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649B" w:rsidP="0029649B" w14:paraId="30CEA8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45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649B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56E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5:00:00Z</dcterms:created>
  <dcterms:modified xsi:type="dcterms:W3CDTF">2023-04-10T15:00:00Z</dcterms:modified>
</cp:coreProperties>
</file>